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E7" w:rsidRDefault="007C136A" w:rsidP="001515A5">
      <w:pPr>
        <w:jc w:val="center"/>
      </w:pPr>
      <w:bookmarkStart w:id="0" w:name="_GoBack"/>
      <w:bookmarkEnd w:id="0"/>
      <w:r>
        <w:t xml:space="preserve">FORMATO </w:t>
      </w:r>
      <w:r w:rsidR="00FA4A25">
        <w:t>DE C</w:t>
      </w:r>
      <w:r w:rsidR="00431A1B">
        <w:t>URRÍ</w:t>
      </w:r>
      <w:r w:rsidR="008D76F8">
        <w:t xml:space="preserve">CULUM </w:t>
      </w:r>
      <w:r w:rsidR="00431A1B">
        <w:t xml:space="preserve">VITAE - </w:t>
      </w:r>
      <w:r w:rsidR="008D76F8">
        <w:t>FUNCIONARIOS SECRETARÍA EDUCACIÓ</w:t>
      </w:r>
      <w:r w:rsidR="00FA4A25">
        <w:t>N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32E7" w:rsidRPr="00FA4A25" w:rsidTr="00FA4A25">
        <w:tc>
          <w:tcPr>
            <w:tcW w:w="8828" w:type="dxa"/>
          </w:tcPr>
          <w:p w:rsidR="001515A5" w:rsidRDefault="001515A5">
            <w:pPr>
              <w:rPr>
                <w:sz w:val="20"/>
                <w:szCs w:val="20"/>
              </w:rPr>
            </w:pPr>
          </w:p>
          <w:p w:rsidR="006C32E7" w:rsidRPr="00FA4A25" w:rsidRDefault="006C32E7">
            <w:pPr>
              <w:rPr>
                <w:sz w:val="20"/>
                <w:szCs w:val="20"/>
              </w:rPr>
            </w:pPr>
            <w:r w:rsidRPr="00FA4A25">
              <w:rPr>
                <w:sz w:val="20"/>
                <w:szCs w:val="20"/>
              </w:rPr>
              <w:t>I.- DATOS PERSONALES</w:t>
            </w:r>
          </w:p>
          <w:p w:rsidR="00FA4A25" w:rsidRPr="001515A5" w:rsidRDefault="001515A5" w:rsidP="001515A5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5A5">
              <w:rPr>
                <w:sz w:val="20"/>
                <w:szCs w:val="20"/>
              </w:rPr>
              <w:t>Ricardo Sánchez Sandoval</w:t>
            </w:r>
          </w:p>
          <w:p w:rsidR="00FA4A25" w:rsidRPr="001515A5" w:rsidRDefault="001515A5" w:rsidP="001515A5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5A5">
              <w:rPr>
                <w:sz w:val="20"/>
                <w:szCs w:val="20"/>
              </w:rPr>
              <w:t>38192727 extensión 25453</w:t>
            </w:r>
          </w:p>
          <w:p w:rsidR="00450AFE" w:rsidRPr="001515A5" w:rsidRDefault="001515A5" w:rsidP="001515A5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5A5">
              <w:rPr>
                <w:sz w:val="20"/>
                <w:szCs w:val="20"/>
              </w:rPr>
              <w:t>ricardo</w:t>
            </w:r>
            <w:r w:rsidR="00FA4A25" w:rsidRPr="001515A5">
              <w:rPr>
                <w:sz w:val="20"/>
                <w:szCs w:val="20"/>
              </w:rPr>
              <w:t>.</w:t>
            </w:r>
            <w:r w:rsidRPr="001515A5">
              <w:rPr>
                <w:sz w:val="20"/>
                <w:szCs w:val="20"/>
              </w:rPr>
              <w:t>sandoval</w:t>
            </w:r>
            <w:r w:rsidR="00FA4A25" w:rsidRPr="001515A5">
              <w:rPr>
                <w:rFonts w:ascii="Calibri" w:hAnsi="Calibri" w:cs="Calibri"/>
                <w:sz w:val="20"/>
                <w:szCs w:val="20"/>
              </w:rPr>
              <w:t>@</w:t>
            </w:r>
            <w:r w:rsidR="00FA4A25" w:rsidRPr="001515A5">
              <w:rPr>
                <w:sz w:val="20"/>
                <w:szCs w:val="20"/>
              </w:rPr>
              <w:t>jalisco.gob.mx</w:t>
            </w:r>
          </w:p>
          <w:p w:rsidR="00450AFE" w:rsidRPr="00FA4A25" w:rsidRDefault="00450AFE" w:rsidP="00450AFE">
            <w:pPr>
              <w:rPr>
                <w:sz w:val="20"/>
                <w:szCs w:val="20"/>
              </w:rPr>
            </w:pPr>
          </w:p>
        </w:tc>
      </w:tr>
      <w:tr w:rsidR="006C32E7" w:rsidRPr="00FA4A25" w:rsidTr="00FA4A25">
        <w:tc>
          <w:tcPr>
            <w:tcW w:w="8828" w:type="dxa"/>
          </w:tcPr>
          <w:p w:rsidR="001515A5" w:rsidRDefault="001515A5">
            <w:pPr>
              <w:rPr>
                <w:sz w:val="20"/>
                <w:szCs w:val="20"/>
              </w:rPr>
            </w:pPr>
          </w:p>
          <w:p w:rsidR="0074579D" w:rsidRPr="00FA4A25" w:rsidRDefault="0074579D">
            <w:pPr>
              <w:rPr>
                <w:sz w:val="20"/>
                <w:szCs w:val="20"/>
              </w:rPr>
            </w:pPr>
            <w:r w:rsidRPr="00FA4A25">
              <w:rPr>
                <w:sz w:val="20"/>
                <w:szCs w:val="20"/>
              </w:rPr>
              <w:t>I</w:t>
            </w:r>
            <w:r w:rsidR="006C32E7" w:rsidRPr="00FA4A25">
              <w:rPr>
                <w:sz w:val="20"/>
                <w:szCs w:val="20"/>
              </w:rPr>
              <w:t xml:space="preserve">I.- </w:t>
            </w:r>
            <w:r w:rsidRPr="00FA4A25">
              <w:rPr>
                <w:sz w:val="20"/>
                <w:szCs w:val="20"/>
              </w:rPr>
              <w:t>EDUCACIÓN</w:t>
            </w:r>
          </w:p>
          <w:p w:rsidR="006C32E7" w:rsidRPr="00FA4A25" w:rsidRDefault="0074579D">
            <w:pPr>
              <w:rPr>
                <w:sz w:val="20"/>
                <w:szCs w:val="20"/>
              </w:rPr>
            </w:pPr>
            <w:r w:rsidRPr="00FA4A25">
              <w:rPr>
                <w:sz w:val="20"/>
                <w:szCs w:val="20"/>
              </w:rPr>
              <w:t xml:space="preserve"> </w:t>
            </w:r>
          </w:p>
          <w:p w:rsidR="0063648A" w:rsidRPr="0063648A" w:rsidRDefault="005634AC" w:rsidP="0063648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648A">
              <w:rPr>
                <w:sz w:val="20"/>
                <w:szCs w:val="20"/>
              </w:rPr>
              <w:t xml:space="preserve">Licenciatura </w:t>
            </w:r>
            <w:r w:rsidR="0063648A" w:rsidRPr="0063648A">
              <w:rPr>
                <w:sz w:val="20"/>
                <w:szCs w:val="20"/>
              </w:rPr>
              <w:t>en Negocios Internacionales</w:t>
            </w:r>
          </w:p>
          <w:p w:rsidR="00450AFE" w:rsidRPr="0063648A" w:rsidRDefault="0063648A" w:rsidP="0063648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648A">
              <w:rPr>
                <w:sz w:val="20"/>
                <w:szCs w:val="20"/>
              </w:rPr>
              <w:t>UNIVA</w:t>
            </w:r>
          </w:p>
          <w:p w:rsidR="00450AFE" w:rsidRPr="0063648A" w:rsidRDefault="0063648A" w:rsidP="0063648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3648A">
              <w:rPr>
                <w:sz w:val="20"/>
                <w:szCs w:val="20"/>
              </w:rPr>
              <w:t>2010</w:t>
            </w:r>
            <w:r w:rsidR="00450AFE" w:rsidRPr="0063648A">
              <w:rPr>
                <w:sz w:val="20"/>
                <w:szCs w:val="20"/>
              </w:rPr>
              <w:t>-20</w:t>
            </w:r>
            <w:r w:rsidRPr="0063648A">
              <w:rPr>
                <w:sz w:val="20"/>
                <w:szCs w:val="20"/>
              </w:rPr>
              <w:t>13</w:t>
            </w:r>
          </w:p>
          <w:p w:rsidR="0074579D" w:rsidRPr="00FA4A25" w:rsidRDefault="0074579D" w:rsidP="0074579D">
            <w:pPr>
              <w:rPr>
                <w:sz w:val="20"/>
                <w:szCs w:val="20"/>
              </w:rPr>
            </w:pPr>
          </w:p>
          <w:p w:rsidR="0074579D" w:rsidRPr="00102F3F" w:rsidRDefault="0063648A" w:rsidP="00102F3F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02F3F">
              <w:rPr>
                <w:sz w:val="20"/>
                <w:szCs w:val="20"/>
              </w:rPr>
              <w:t>95 % de maestría en Negocios Internacionales</w:t>
            </w:r>
            <w:r w:rsidR="00102F3F">
              <w:rPr>
                <w:sz w:val="20"/>
                <w:szCs w:val="20"/>
              </w:rPr>
              <w:t xml:space="preserve"> </w:t>
            </w:r>
          </w:p>
          <w:p w:rsidR="0063648A" w:rsidRDefault="0063648A" w:rsidP="00102F3F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02F3F">
              <w:rPr>
                <w:sz w:val="20"/>
                <w:szCs w:val="20"/>
              </w:rPr>
              <w:t>UNIVA</w:t>
            </w:r>
          </w:p>
          <w:p w:rsidR="00102F3F" w:rsidRPr="00102F3F" w:rsidRDefault="00102F3F" w:rsidP="00102F3F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 a la fecha</w:t>
            </w:r>
          </w:p>
          <w:p w:rsidR="006C32E7" w:rsidRPr="00FA4A25" w:rsidRDefault="006C32E7">
            <w:pPr>
              <w:rPr>
                <w:sz w:val="20"/>
                <w:szCs w:val="20"/>
              </w:rPr>
            </w:pPr>
          </w:p>
        </w:tc>
      </w:tr>
      <w:tr w:rsidR="006C32E7" w:rsidRPr="00FA4A25" w:rsidTr="00FA4A25">
        <w:tc>
          <w:tcPr>
            <w:tcW w:w="8828" w:type="dxa"/>
          </w:tcPr>
          <w:p w:rsidR="00102F3F" w:rsidRDefault="00102F3F">
            <w:pPr>
              <w:rPr>
                <w:sz w:val="20"/>
                <w:szCs w:val="20"/>
              </w:rPr>
            </w:pPr>
          </w:p>
          <w:p w:rsidR="006C32E7" w:rsidRPr="00FA4A25" w:rsidRDefault="0074579D">
            <w:pPr>
              <w:rPr>
                <w:sz w:val="20"/>
                <w:szCs w:val="20"/>
              </w:rPr>
            </w:pPr>
            <w:r w:rsidRPr="00FA4A25">
              <w:rPr>
                <w:sz w:val="20"/>
                <w:szCs w:val="20"/>
              </w:rPr>
              <w:t>III.- EXPERIENCIA LABORAL</w:t>
            </w:r>
            <w:r w:rsidR="009D7E81">
              <w:rPr>
                <w:sz w:val="20"/>
                <w:szCs w:val="20"/>
              </w:rPr>
              <w:t xml:space="preserve"> (ÚLTIMOS CINCO AÑOS) </w:t>
            </w:r>
          </w:p>
          <w:p w:rsidR="0074579D" w:rsidRPr="00FA4A25" w:rsidRDefault="0074579D">
            <w:pPr>
              <w:rPr>
                <w:sz w:val="20"/>
                <w:szCs w:val="20"/>
              </w:rPr>
            </w:pPr>
          </w:p>
          <w:p w:rsidR="0074579D" w:rsidRPr="00FA4A25" w:rsidRDefault="0074579D" w:rsidP="0074579D">
            <w:pPr>
              <w:ind w:left="360"/>
              <w:rPr>
                <w:sz w:val="20"/>
                <w:szCs w:val="20"/>
              </w:rPr>
            </w:pPr>
          </w:p>
          <w:p w:rsidR="0074579D" w:rsidRPr="00FA4A25" w:rsidRDefault="0074579D" w:rsidP="0074579D">
            <w:pPr>
              <w:ind w:left="360"/>
              <w:rPr>
                <w:sz w:val="20"/>
                <w:szCs w:val="20"/>
              </w:rPr>
            </w:pPr>
            <w:r w:rsidRPr="00FA4A25">
              <w:rPr>
                <w:sz w:val="20"/>
                <w:szCs w:val="20"/>
              </w:rPr>
              <w:t xml:space="preserve">Director de </w:t>
            </w:r>
            <w:r w:rsidR="0063648A">
              <w:rPr>
                <w:sz w:val="20"/>
                <w:szCs w:val="20"/>
              </w:rPr>
              <w:t>Programas Compensatorios y de Apoyo</w:t>
            </w:r>
          </w:p>
          <w:p w:rsidR="0074579D" w:rsidRPr="00FA4A25" w:rsidRDefault="0063648A" w:rsidP="0074579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ducación</w:t>
            </w:r>
          </w:p>
          <w:p w:rsidR="00FF245C" w:rsidRPr="00FA4A25" w:rsidRDefault="00FF245C" w:rsidP="0074579D">
            <w:pPr>
              <w:ind w:left="360"/>
              <w:rPr>
                <w:sz w:val="20"/>
                <w:szCs w:val="20"/>
              </w:rPr>
            </w:pPr>
            <w:r w:rsidRPr="00FA4A25">
              <w:rPr>
                <w:sz w:val="20"/>
                <w:szCs w:val="20"/>
              </w:rPr>
              <w:t>20</w:t>
            </w:r>
            <w:r w:rsidR="0063648A">
              <w:rPr>
                <w:sz w:val="20"/>
                <w:szCs w:val="20"/>
              </w:rPr>
              <w:t>13- a la fecha</w:t>
            </w:r>
          </w:p>
          <w:p w:rsidR="00FF245C" w:rsidRPr="00FA4A25" w:rsidRDefault="00FF245C" w:rsidP="0074579D">
            <w:pPr>
              <w:ind w:left="360"/>
              <w:rPr>
                <w:sz w:val="20"/>
                <w:szCs w:val="20"/>
              </w:rPr>
            </w:pPr>
          </w:p>
          <w:p w:rsidR="0063648A" w:rsidRDefault="0063648A" w:rsidP="0074579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e del Departamento de Recursos Humanos para Educación Física y Proyectos </w:t>
            </w:r>
          </w:p>
          <w:p w:rsidR="00102F3F" w:rsidRPr="00FA4A25" w:rsidRDefault="00102F3F" w:rsidP="00102F3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ducación</w:t>
            </w:r>
          </w:p>
          <w:p w:rsidR="00FF245C" w:rsidRPr="00FA4A25" w:rsidRDefault="00102F3F" w:rsidP="0074579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3</w:t>
            </w:r>
          </w:p>
          <w:p w:rsidR="00FF245C" w:rsidRPr="00FA4A25" w:rsidRDefault="00FF245C" w:rsidP="0074579D">
            <w:pPr>
              <w:ind w:left="360"/>
              <w:rPr>
                <w:sz w:val="20"/>
                <w:szCs w:val="20"/>
              </w:rPr>
            </w:pPr>
          </w:p>
          <w:p w:rsidR="0074579D" w:rsidRPr="00FA4A25" w:rsidRDefault="0074579D" w:rsidP="00102F3F">
            <w:pPr>
              <w:ind w:left="360"/>
              <w:rPr>
                <w:sz w:val="20"/>
                <w:szCs w:val="20"/>
              </w:rPr>
            </w:pPr>
          </w:p>
        </w:tc>
      </w:tr>
      <w:tr w:rsidR="006C32E7" w:rsidRPr="00FA4A25" w:rsidTr="00FA4A25">
        <w:tc>
          <w:tcPr>
            <w:tcW w:w="8828" w:type="dxa"/>
          </w:tcPr>
          <w:p w:rsidR="00102F3F" w:rsidRDefault="00102F3F">
            <w:pPr>
              <w:rPr>
                <w:sz w:val="20"/>
                <w:szCs w:val="20"/>
              </w:rPr>
            </w:pPr>
          </w:p>
          <w:p w:rsidR="006C32E7" w:rsidRPr="00FA4A25" w:rsidRDefault="00FF245C">
            <w:pPr>
              <w:rPr>
                <w:sz w:val="20"/>
                <w:szCs w:val="20"/>
              </w:rPr>
            </w:pPr>
            <w:r w:rsidRPr="00FA4A25">
              <w:rPr>
                <w:sz w:val="20"/>
                <w:szCs w:val="20"/>
              </w:rPr>
              <w:t xml:space="preserve">IV.- Premios, honores y </w:t>
            </w:r>
            <w:r w:rsidR="00FA4A25" w:rsidRPr="00FA4A25">
              <w:rPr>
                <w:sz w:val="20"/>
                <w:szCs w:val="20"/>
              </w:rPr>
              <w:t>becas (</w:t>
            </w:r>
            <w:r w:rsidR="00450AFE" w:rsidRPr="00FA4A25">
              <w:rPr>
                <w:sz w:val="20"/>
                <w:szCs w:val="20"/>
              </w:rPr>
              <w:t>en caso de contar con ello)</w:t>
            </w:r>
          </w:p>
          <w:p w:rsidR="005D3817" w:rsidRPr="00FA4A25" w:rsidRDefault="00FF245C" w:rsidP="00102F3F">
            <w:pPr>
              <w:rPr>
                <w:sz w:val="20"/>
                <w:szCs w:val="20"/>
              </w:rPr>
            </w:pPr>
            <w:r w:rsidRPr="00FA4A25">
              <w:rPr>
                <w:sz w:val="20"/>
                <w:szCs w:val="20"/>
              </w:rPr>
              <w:t xml:space="preserve">        </w:t>
            </w:r>
          </w:p>
        </w:tc>
      </w:tr>
    </w:tbl>
    <w:p w:rsidR="006C32E7" w:rsidRPr="00FA4A25" w:rsidRDefault="006C32E7">
      <w:pPr>
        <w:rPr>
          <w:sz w:val="20"/>
          <w:szCs w:val="20"/>
        </w:rPr>
      </w:pPr>
    </w:p>
    <w:p w:rsidR="006C32E7" w:rsidRDefault="006C32E7"/>
    <w:sectPr w:rsidR="006C32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B114C"/>
    <w:multiLevelType w:val="hybridMultilevel"/>
    <w:tmpl w:val="C6EE1E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3D60ED"/>
    <w:multiLevelType w:val="hybridMultilevel"/>
    <w:tmpl w:val="70A00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F55CE"/>
    <w:multiLevelType w:val="hybridMultilevel"/>
    <w:tmpl w:val="81169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55F59"/>
    <w:multiLevelType w:val="hybridMultilevel"/>
    <w:tmpl w:val="3E548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15F7E"/>
    <w:multiLevelType w:val="hybridMultilevel"/>
    <w:tmpl w:val="7482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E7"/>
    <w:rsid w:val="000419CE"/>
    <w:rsid w:val="00102F3F"/>
    <w:rsid w:val="001515A5"/>
    <w:rsid w:val="00182458"/>
    <w:rsid w:val="00192D70"/>
    <w:rsid w:val="003E013B"/>
    <w:rsid w:val="00431A1B"/>
    <w:rsid w:val="00450AFE"/>
    <w:rsid w:val="005634AC"/>
    <w:rsid w:val="005D3817"/>
    <w:rsid w:val="0063648A"/>
    <w:rsid w:val="006C32E7"/>
    <w:rsid w:val="00733C6A"/>
    <w:rsid w:val="0074579D"/>
    <w:rsid w:val="007C136A"/>
    <w:rsid w:val="008D76F8"/>
    <w:rsid w:val="009D7E81"/>
    <w:rsid w:val="00D278E6"/>
    <w:rsid w:val="00FA279E"/>
    <w:rsid w:val="00FA4A25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BE2B7-22C0-4A67-A2C3-D4E8C5D0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579D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FA4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1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6C56-2349-4DFA-9AD8-69B55F8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o Waldo AWTC. Torres Cardenas</dc:creator>
  <cp:keywords/>
  <dc:description/>
  <cp:lastModifiedBy>Albino Waldo AWTC. Torres Cardenas</cp:lastModifiedBy>
  <cp:revision>2</cp:revision>
  <cp:lastPrinted>2016-11-03T17:12:00Z</cp:lastPrinted>
  <dcterms:created xsi:type="dcterms:W3CDTF">2016-11-04T16:55:00Z</dcterms:created>
  <dcterms:modified xsi:type="dcterms:W3CDTF">2016-11-04T16:55:00Z</dcterms:modified>
</cp:coreProperties>
</file>